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0F14E2" w:rsidRDefault="003E700A" w:rsidP="00EE1736">
      <w:pPr>
        <w:pStyle w:val="1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0" w:name="_Toc58926623"/>
    </w:p>
    <w:p w14:paraId="0B17DBB1" w14:textId="77777777" w:rsidR="003666B5" w:rsidRPr="00D61F91" w:rsidRDefault="003666B5" w:rsidP="003666B5"/>
    <w:p w14:paraId="2D53BA3E" w14:textId="77777777" w:rsidR="003666B5" w:rsidRPr="00D61F91" w:rsidRDefault="003666B5" w:rsidP="003666B5"/>
    <w:p w14:paraId="001CA50F" w14:textId="77777777" w:rsidR="003666B5" w:rsidRPr="00D61F91" w:rsidRDefault="003666B5" w:rsidP="003666B5"/>
    <w:p w14:paraId="65F4DD54" w14:textId="77777777" w:rsidR="003666B5" w:rsidRPr="002B5A0B" w:rsidRDefault="003666B5" w:rsidP="003666B5">
      <w:pPr>
        <w:rPr>
          <w:rFonts w:cs="Times New Roman"/>
          <w:szCs w:val="24"/>
        </w:rPr>
      </w:pPr>
    </w:p>
    <w:p w14:paraId="7DDBD826" w14:textId="77777777" w:rsidR="003666B5" w:rsidRPr="00D61F91" w:rsidRDefault="003666B5" w:rsidP="003666B5"/>
    <w:p w14:paraId="760022F6" w14:textId="77777777" w:rsidR="003666B5" w:rsidRPr="00D61F91" w:rsidRDefault="003666B5" w:rsidP="003666B5"/>
    <w:p w14:paraId="7E4A2CA0" w14:textId="77777777" w:rsidR="003666B5" w:rsidRPr="00D61F91" w:rsidRDefault="003666B5" w:rsidP="003666B5"/>
    <w:p w14:paraId="7E9F00AA" w14:textId="77777777" w:rsidR="003666B5" w:rsidRPr="00D61F91" w:rsidRDefault="003666B5" w:rsidP="003666B5"/>
    <w:p w14:paraId="34E9746B" w14:textId="77777777" w:rsidR="003666B5" w:rsidRPr="00D61F91" w:rsidRDefault="003666B5" w:rsidP="003666B5"/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  <w:r w:rsidRPr="00D61F91">
        <w:rPr>
          <w:rFonts w:cs="Times New Roman"/>
          <w:b/>
          <w:bCs/>
          <w:sz w:val="28"/>
          <w:szCs w:val="28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</w:rPr>
      </w:pPr>
      <w:r w:rsidRPr="00D61F91">
        <w:rPr>
          <w:rFonts w:cs="Times New Roman"/>
          <w:b/>
          <w:bCs/>
          <w:sz w:val="28"/>
          <w:szCs w:val="28"/>
        </w:rPr>
        <w:t xml:space="preserve">Категория НМЦ </w:t>
      </w:r>
      <w:r w:rsidRPr="00D61F91">
        <w:rPr>
          <w:rFonts w:asciiTheme="majorHAnsi" w:hAnsiTheme="majorHAnsi" w:cs="Times New Roman"/>
          <w:b/>
          <w:bCs/>
          <w:sz w:val="36"/>
        </w:rPr>
        <w:t>:КЛАСС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</w:pPr>
      <w:r w:rsidRPr="00D61F91">
        <w:br w:type="page"/>
      </w:r>
    </w:p>
    <w:bookmarkStart w:id="1" w:name="_Toc58926624"/>
    <w:bookmarkEnd w:id="0"/>
    <w:p w14:paraId="0C9C3C0C" w14:textId="1EFE78F4" w:rsidR="00363BBB" w:rsidRPr="00D61F91" w:rsidRDefault="00363BB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D61F91">
        <w:rPr>
          <w:b w:val="0"/>
          <w:bCs w:val="0"/>
          <w:caps/>
        </w:rPr>
        <w:lastRenderedPageBreak/>
        <w:fldChar w:fldCharType="begin"/>
      </w:r>
      <w:r w:rsidRPr="00D61F91">
        <w:rPr>
          <w:b w:val="0"/>
          <w:bCs w:val="0"/>
          <w:caps/>
        </w:rPr>
        <w:instrText xml:space="preserve"> TOC \o \h \z \u </w:instrText>
      </w:r>
      <w:r w:rsidRPr="00D61F91">
        <w:rPr>
          <w:b w:val="0"/>
          <w:bCs w:val="0"/>
          <w:caps/>
        </w:rPr>
        <w:fldChar w:fldCharType="separate"/>
      </w:r>
      <w:hyperlink w:anchor="_Toc135151720" w:history="1">
        <w:r w:rsidRPr="00D61F91">
          <w:rPr>
            <w:rStyle w:val="aff9"/>
            <w:rFonts w:eastAsia="Times New Roman" w:cs="Arial"/>
            <w:noProof/>
            <w:lang w:eastAsia="ru-RU"/>
          </w:rPr>
          <w:t>1</w:t>
        </w:r>
        <w:r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D61F91">
          <w:rPr>
            <w:rStyle w:val="aff9"/>
            <w:rFonts w:eastAsia="Times New Roman" w:cs="Arial"/>
            <w:noProof/>
            <w:lang w:eastAsia="ru-RU"/>
          </w:rPr>
          <w:t>Обновление и согласование документа</w:t>
        </w:r>
        <w:r w:rsidRPr="00D61F91">
          <w:rPr>
            <w:noProof/>
            <w:webHidden/>
          </w:rPr>
          <w:tab/>
        </w:r>
        <w:r w:rsidRPr="00D61F91">
          <w:rPr>
            <w:noProof/>
            <w:webHidden/>
          </w:rPr>
          <w:fldChar w:fldCharType="begin"/>
        </w:r>
        <w:r w:rsidRPr="00D61F91">
          <w:rPr>
            <w:noProof/>
            <w:webHidden/>
          </w:rPr>
          <w:instrText xml:space="preserve"> PAGEREF _Toc135151720 \h </w:instrText>
        </w:r>
        <w:r w:rsidRPr="00D61F91">
          <w:rPr>
            <w:noProof/>
            <w:webHidden/>
          </w:rPr>
        </w:r>
        <w:r w:rsidRPr="00D61F91">
          <w:rPr>
            <w:noProof/>
            <w:webHidden/>
          </w:rPr>
          <w:fldChar w:fldCharType="separate"/>
        </w:r>
        <w:r w:rsidRPr="00D61F91">
          <w:rPr>
            <w:noProof/>
            <w:webHidden/>
          </w:rPr>
          <w:t>3</w:t>
        </w:r>
        <w:r w:rsidRPr="00D61F91">
          <w:rPr>
            <w:noProof/>
            <w:webHidden/>
          </w:rPr>
          <w:fldChar w:fldCharType="end"/>
        </w:r>
      </w:hyperlink>
    </w:p>
    <w:p w14:paraId="60B84085" w14:textId="43DB8416" w:rsidR="00363BBB" w:rsidRPr="00D61F91" w:rsidRDefault="00B57B0A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1" w:history="1">
        <w:r w:rsidR="00363BBB" w:rsidRPr="00D61F91">
          <w:rPr>
            <w:rStyle w:val="aff9"/>
            <w:noProof/>
          </w:rPr>
          <w:t>1.1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noProof/>
          </w:rPr>
          <w:t>Ответственный за подготовку документа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1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3</w:t>
        </w:r>
        <w:r w:rsidR="00363BBB" w:rsidRPr="00D61F91">
          <w:rPr>
            <w:noProof/>
            <w:webHidden/>
          </w:rPr>
          <w:fldChar w:fldCharType="end"/>
        </w:r>
      </w:hyperlink>
    </w:p>
    <w:p w14:paraId="179015F2" w14:textId="29E6ED5A" w:rsidR="00363BBB" w:rsidRPr="00D61F91" w:rsidRDefault="00B57B0A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2" w:history="1">
        <w:r w:rsidR="00363BBB" w:rsidRPr="00D61F91">
          <w:rPr>
            <w:rStyle w:val="aff9"/>
            <w:noProof/>
          </w:rPr>
          <w:t>1.2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noProof/>
          </w:rPr>
          <w:t>История изменений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2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3</w:t>
        </w:r>
        <w:r w:rsidR="00363BBB" w:rsidRPr="00D61F91">
          <w:rPr>
            <w:noProof/>
            <w:webHidden/>
          </w:rPr>
          <w:fldChar w:fldCharType="end"/>
        </w:r>
      </w:hyperlink>
    </w:p>
    <w:p w14:paraId="0DA6A069" w14:textId="507A9391" w:rsidR="00363BBB" w:rsidRPr="00D61F91" w:rsidRDefault="00B57B0A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3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2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Назначение документа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3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4</w:t>
        </w:r>
        <w:r w:rsidR="00363BBB" w:rsidRPr="00D61F91">
          <w:rPr>
            <w:noProof/>
            <w:webHidden/>
          </w:rPr>
          <w:fldChar w:fldCharType="end"/>
        </w:r>
      </w:hyperlink>
    </w:p>
    <w:p w14:paraId="4C649829" w14:textId="02B7EA18" w:rsidR="00363BBB" w:rsidRPr="00D61F91" w:rsidRDefault="00B57B0A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4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3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Ссылки на другие решения и официальные документы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4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4</w:t>
        </w:r>
        <w:r w:rsidR="00363BBB" w:rsidRPr="00D61F91">
          <w:rPr>
            <w:noProof/>
            <w:webHidden/>
          </w:rPr>
          <w:fldChar w:fldCharType="end"/>
        </w:r>
      </w:hyperlink>
    </w:p>
    <w:p w14:paraId="4A2E49B1" w14:textId="002D9AC1" w:rsidR="00363BBB" w:rsidRPr="00D61F91" w:rsidRDefault="00B57B0A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5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4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Термины и сокращения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5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4</w:t>
        </w:r>
        <w:r w:rsidR="00363BBB" w:rsidRPr="00D61F91">
          <w:rPr>
            <w:noProof/>
            <w:webHidden/>
          </w:rPr>
          <w:fldChar w:fldCharType="end"/>
        </w:r>
      </w:hyperlink>
    </w:p>
    <w:p w14:paraId="6CCDDB3F" w14:textId="01B4DA24" w:rsidR="00363BBB" w:rsidRPr="00D61F91" w:rsidRDefault="00B57B0A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6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5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Целевая аудитория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6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7</w:t>
        </w:r>
        <w:r w:rsidR="00363BBB" w:rsidRPr="00D61F91">
          <w:rPr>
            <w:noProof/>
            <w:webHidden/>
          </w:rPr>
          <w:fldChar w:fldCharType="end"/>
        </w:r>
      </w:hyperlink>
    </w:p>
    <w:p w14:paraId="3060F8D3" w14:textId="5870EAE4" w:rsidR="00363BBB" w:rsidRPr="00D61F91" w:rsidRDefault="00B57B0A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7" w:history="1">
        <w:r w:rsidR="00363BBB" w:rsidRPr="00D61F91">
          <w:rPr>
            <w:rStyle w:val="aff9"/>
            <w:rFonts w:eastAsia="Times New Roman"/>
            <w:noProof/>
            <w:lang w:eastAsia="ru-RU"/>
          </w:rPr>
          <w:t>6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/>
            <w:noProof/>
            <w:lang w:eastAsia="ru-RU"/>
          </w:rPr>
          <w:t>Детальное описание классов категории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7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7</w:t>
        </w:r>
        <w:r w:rsidR="00363BBB" w:rsidRPr="00D61F91">
          <w:rPr>
            <w:noProof/>
            <w:webHidden/>
          </w:rPr>
          <w:fldChar w:fldCharType="end"/>
        </w:r>
      </w:hyperlink>
    </w:p>
    <w:p w14:paraId="3177DA0C" w14:textId="133670BA" w:rsidR="00914C68" w:rsidRPr="00D61F91" w:rsidRDefault="00363BBB" w:rsidP="00397B3F">
      <w:r w:rsidRPr="00D61F91">
        <w:rPr>
          <w:rFonts w:asciiTheme="majorHAnsi" w:hAnsiTheme="majorHAnsi" w:cstheme="majorHAnsi"/>
          <w:b/>
          <w:bCs/>
          <w:caps/>
          <w:szCs w:val="24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t xml:space="preserve"> </w:t>
      </w: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color w:val="auto"/>
          <w:lang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5151720"/>
      <w:bookmarkEnd w:id="1"/>
      <w:r w:rsidRPr="00D61F91">
        <w:rPr>
          <w:rFonts w:eastAsia="Times New Roman" w:cs="Arial"/>
          <w:color w:val="auto"/>
          <w:lang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310CC593" w:rsidR="00C63DBE" w:rsidRPr="00D61F91" w:rsidRDefault="002B5A0B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  <w:rPr>
          <w:color w:val="auto"/>
        </w:rPr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bookmarkStart w:id="12" w:name="_Toc135151721"/>
      <w:r>
        <w:rPr>
          <w:color w:val="auto"/>
        </w:rPr>
        <w:t xml:space="preserve"> </w:t>
      </w:r>
      <w:r w:rsidR="00C63DBE" w:rsidRPr="00D61F91">
        <w:rPr>
          <w:color w:val="auto"/>
        </w:rPr>
        <w:t xml:space="preserve">Ответственный </w:t>
      </w:r>
      <w:r w:rsidR="00C63DBE" w:rsidRPr="00D61F91">
        <w:rPr>
          <w:noProof/>
          <w:color w:val="auto"/>
        </w:rPr>
        <w:t>за</w:t>
      </w:r>
      <w:r w:rsidR="00C63DBE" w:rsidRPr="00D61F91">
        <w:rPr>
          <w:color w:val="auto"/>
        </w:rPr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3397"/>
        <w:gridCol w:w="3050"/>
        <w:gridCol w:w="2183"/>
      </w:tblGrid>
      <w:tr w:rsidR="00C63DBE" w:rsidRPr="00D61F91" w14:paraId="76EE9939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968" w:type="pct"/>
            <w:vAlign w:val="center"/>
            <w:hideMark/>
          </w:tcPr>
          <w:p w14:paraId="1A4F89C4" w14:textId="77777777" w:rsidR="00C63DBE" w:rsidRPr="00F37EC5" w:rsidRDefault="00C63DBE" w:rsidP="003D5F3A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FFFFFF"/>
                <w:sz w:val="20"/>
              </w:rPr>
            </w:pPr>
            <w:r w:rsidRPr="00F37EC5">
              <w:rPr>
                <w:rFonts w:ascii="Arial" w:eastAsiaTheme="minorHAnsi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1767" w:type="pct"/>
            <w:vAlign w:val="center"/>
            <w:hideMark/>
          </w:tcPr>
          <w:p w14:paraId="7864F6B2" w14:textId="77777777" w:rsidR="00C63DBE" w:rsidRPr="002B5A0B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2B5A0B" w:rsidRDefault="00C63DBE" w:rsidP="00102E2D">
            <w:pPr>
              <w:ind w:left="0" w:firstLine="0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Функциональная область</w:t>
            </w:r>
          </w:p>
        </w:tc>
      </w:tr>
      <w:tr w:rsidR="00C63DBE" w:rsidRPr="00D61F91" w14:paraId="7A6B0BF6" w14:textId="77777777" w:rsidTr="00090BC3">
        <w:trPr>
          <w:trHeight w:val="300"/>
        </w:trPr>
        <w:tc>
          <w:tcPr>
            <w:tcW w:w="1968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Кокорышкина</w:t>
            </w:r>
            <w:proofErr w:type="spellEnd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767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5204564B" w:rsidR="00C63DBE" w:rsidRPr="00D61F91" w:rsidRDefault="002B5A0B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  <w:rPr>
          <w:color w:val="auto"/>
        </w:rPr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bookmarkStart w:id="18" w:name="_Toc135151722"/>
      <w:r>
        <w:rPr>
          <w:color w:val="auto"/>
        </w:rPr>
        <w:t xml:space="preserve"> </w:t>
      </w:r>
      <w:r w:rsidR="00C63DBE" w:rsidRPr="00D61F91">
        <w:rPr>
          <w:color w:val="auto"/>
        </w:rPr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189"/>
        <w:gridCol w:w="1175"/>
        <w:gridCol w:w="2023"/>
        <w:gridCol w:w="4243"/>
      </w:tblGrid>
      <w:tr w:rsidR="00C63DBE" w:rsidRPr="00D61F91" w14:paraId="3C0EA0C0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писание изменений</w:t>
            </w:r>
          </w:p>
        </w:tc>
      </w:tr>
      <w:tr w:rsidR="00C63DBE" w:rsidRPr="00D61F91" w14:paraId="698BC6C8" w14:textId="77777777" w:rsidTr="00090BC3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D61F91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5151723"/>
      <w:r w:rsidRPr="00D61F91">
        <w:rPr>
          <w:rFonts w:eastAsia="Times New Roman" w:cs="Arial"/>
          <w:color w:val="auto"/>
          <w:lang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090BC3">
      <w:pPr>
        <w:spacing w:after="0"/>
        <w:contextualSpacing/>
        <w:rPr>
          <w:rFonts w:cs="Times New Roman"/>
          <w:szCs w:val="24"/>
          <w:lang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cs="Times New Roman"/>
          <w:szCs w:val="24"/>
          <w:lang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090BC3">
      <w:pPr>
        <w:spacing w:before="200" w:after="0"/>
        <w:rPr>
          <w:rFonts w:cs="Times New Roman"/>
          <w:b/>
          <w:bCs/>
          <w:szCs w:val="24"/>
          <w:lang w:eastAsia="ru-RU"/>
        </w:rPr>
      </w:pPr>
      <w:r w:rsidRPr="00D61F91">
        <w:rPr>
          <w:rFonts w:cs="Times New Roman"/>
          <w:szCs w:val="24"/>
          <w:lang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color w:val="auto"/>
          <w:lang w:eastAsia="ru-RU"/>
        </w:rPr>
      </w:pPr>
      <w:bookmarkStart w:id="28" w:name="_Toc135042941"/>
      <w:bookmarkStart w:id="29" w:name="_Toc135151724"/>
      <w:r w:rsidRPr="00D61F91">
        <w:rPr>
          <w:rFonts w:eastAsia="Times New Roman" w:cs="Arial"/>
          <w:color w:val="auto"/>
          <w:lang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4B6DCA57" w:rsidR="00C63DBE" w:rsidRPr="00D61F91" w:rsidRDefault="00090BC3" w:rsidP="00090BC3">
      <w:pPr>
        <w:pStyle w:val="afff2"/>
        <w:spacing w:before="0"/>
        <w:ind w:firstLine="0"/>
        <w:rPr>
          <w:bCs/>
        </w:rPr>
      </w:pPr>
      <w:r w:rsidRPr="00B57B0A">
        <w:rPr>
          <w:bCs/>
        </w:rPr>
        <w:t xml:space="preserve">         </w:t>
      </w:r>
      <w:r w:rsidR="00C63DBE" w:rsidRPr="00D61F91">
        <w:rPr>
          <w:bCs/>
        </w:rPr>
        <w:t xml:space="preserve">Таблица </w:t>
      </w:r>
      <w:r w:rsidR="00C63DBE" w:rsidRPr="00D61F91">
        <w:rPr>
          <w:bCs/>
        </w:rPr>
        <w:fldChar w:fldCharType="begin"/>
      </w:r>
      <w:r w:rsidR="00C63DBE" w:rsidRPr="00D61F91">
        <w:rPr>
          <w:bCs/>
        </w:rPr>
        <w:instrText>SEQ Таблица \* ARABIC</w:instrText>
      </w:r>
      <w:r w:rsidR="00C63DBE" w:rsidRPr="00D61F91">
        <w:rPr>
          <w:bCs/>
        </w:rPr>
        <w:fldChar w:fldCharType="separate"/>
      </w:r>
      <w:r w:rsidR="00C63DBE" w:rsidRPr="00D61F91">
        <w:rPr>
          <w:bCs/>
          <w:noProof/>
        </w:rPr>
        <w:t>3</w:t>
      </w:r>
      <w:r w:rsidR="00C63DBE"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560"/>
        <w:gridCol w:w="1685"/>
        <w:gridCol w:w="955"/>
        <w:gridCol w:w="4430"/>
      </w:tblGrid>
      <w:tr w:rsidR="00C63DBE" w:rsidRPr="00D61F91" w14:paraId="50F310D4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Название документа</w:t>
            </w:r>
          </w:p>
        </w:tc>
      </w:tr>
      <w:tr w:rsidR="00C63DBE" w:rsidRPr="00A77800" w14:paraId="67151A19" w14:textId="77777777" w:rsidTr="00090BC3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A77800" w14:paraId="09D81231" w14:textId="77777777" w:rsidTr="00090BC3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7EC6FC53" w14:textId="77777777" w:rsidR="00090BC3" w:rsidRDefault="00090BC3" w:rsidP="00090BC3">
      <w:pPr>
        <w:pStyle w:val="1"/>
        <w:spacing w:before="240" w:line="360" w:lineRule="auto"/>
        <w:ind w:left="709"/>
        <w:rPr>
          <w:rFonts w:eastAsia="Times New Roman" w:cs="Arial"/>
          <w:color w:val="auto"/>
          <w:lang w:eastAsia="ru-RU"/>
        </w:r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  <w:bookmarkStart w:id="35" w:name="_Toc135151725"/>
    </w:p>
    <w:p w14:paraId="31E68DDF" w14:textId="77777777" w:rsidR="00090BC3" w:rsidRDefault="00090BC3" w:rsidP="00090BC3">
      <w:pPr>
        <w:rPr>
          <w:lang w:eastAsia="ru-RU"/>
        </w:rPr>
      </w:pPr>
    </w:p>
    <w:p w14:paraId="2430CA36" w14:textId="77777777" w:rsidR="00B57B0A" w:rsidRPr="00090BC3" w:rsidRDefault="00B57B0A" w:rsidP="00090BC3">
      <w:pPr>
        <w:rPr>
          <w:lang w:eastAsia="ru-RU"/>
        </w:rPr>
      </w:pPr>
    </w:p>
    <w:p w14:paraId="413E8970" w14:textId="21B6D99C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color w:val="auto"/>
          <w:lang w:eastAsia="ru-RU"/>
        </w:rPr>
      </w:pPr>
      <w:r w:rsidRPr="00D61F91">
        <w:rPr>
          <w:rFonts w:eastAsia="Times New Roman" w:cs="Arial"/>
          <w:color w:val="auto"/>
          <w:lang w:eastAsia="ru-RU"/>
        </w:rPr>
        <w:lastRenderedPageBreak/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eastAsia="ru-RU"/>
        </w:rPr>
      </w:pPr>
      <w:r w:rsidRPr="00D61F91">
        <w:rPr>
          <w:rFonts w:ascii="Arial" w:hAnsi="Arial" w:cs="Arial"/>
          <w:color w:val="auto"/>
          <w:sz w:val="20"/>
          <w:szCs w:val="20"/>
        </w:rPr>
        <w:t>Т</w:t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begin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separate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сшифровка</w:t>
            </w:r>
          </w:p>
        </w:tc>
      </w:tr>
      <w:tr w:rsidR="00C63DBE" w:rsidRPr="00A77800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Атрибут 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noProof/>
                <w:sz w:val="22"/>
              </w:rPr>
              <w:t>класса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  <w:lang w:eastAsia="zh-TW"/>
              </w:rPr>
              <w:t>ЕИ</w:t>
            </w:r>
          </w:p>
        </w:tc>
        <w:tc>
          <w:tcPr>
            <w:tcW w:w="3404" w:type="pct"/>
          </w:tcPr>
          <w:p w14:paraId="27ECE4C9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Единица измерения записи справочника НМЦ</w:t>
            </w:r>
          </w:p>
        </w:tc>
      </w:tr>
      <w:tr w:rsidR="00C63DBE" w:rsidRPr="00A77800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Запись справочника Услуг</w:t>
            </w:r>
          </w:p>
        </w:tc>
        <w:tc>
          <w:tcPr>
            <w:tcW w:w="3404" w:type="pct"/>
          </w:tcPr>
          <w:p w14:paraId="73B1A45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A77800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Значение характеристики</w:t>
            </w:r>
          </w:p>
          <w:p w14:paraId="3C7227D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</w:tcPr>
          <w:p w14:paraId="026E3FF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D61F91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атегория НМЦ</w:t>
            </w:r>
          </w:p>
        </w:tc>
        <w:tc>
          <w:tcPr>
            <w:tcW w:w="3404" w:type="pct"/>
          </w:tcPr>
          <w:p w14:paraId="5487F3A2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C63DBE" w:rsidRPr="00D61F91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C63DBE" w:rsidRPr="00D61F91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НМЦ</w:t>
            </w:r>
          </w:p>
        </w:tc>
        <w:tc>
          <w:tcPr>
            <w:tcW w:w="3404" w:type="pct"/>
          </w:tcPr>
          <w:p w14:paraId="155B8E2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C63DBE" w:rsidRPr="00D61F91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C63DBE" w:rsidRPr="00A77800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НМЦ</w:t>
            </w:r>
          </w:p>
        </w:tc>
        <w:tc>
          <w:tcPr>
            <w:tcW w:w="3404" w:type="pct"/>
          </w:tcPr>
          <w:p w14:paraId="7B777847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A77800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A77800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раткое значение характеристики</w:t>
            </w:r>
          </w:p>
          <w:p w14:paraId="53BAF63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lastRenderedPageBreak/>
              <w:t xml:space="preserve">Краткая идентификация значения номенклатурной характеристики, которая диктуется НТД, каталогами </w:t>
            </w:r>
            <w:r w:rsidRPr="00F21513">
              <w:rPr>
                <w:rFonts w:cs="Times New Roman"/>
                <w:sz w:val="22"/>
              </w:rPr>
              <w:lastRenderedPageBreak/>
              <w:t>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A77800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lastRenderedPageBreak/>
              <w:t>Номенклатурная характеристика</w:t>
            </w:r>
          </w:p>
        </w:tc>
        <w:tc>
          <w:tcPr>
            <w:tcW w:w="3404" w:type="pct"/>
          </w:tcPr>
          <w:p w14:paraId="27BB7A2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A77800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D61F91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рмативно справочная информация</w:t>
            </w:r>
          </w:p>
        </w:tc>
      </w:tr>
      <w:tr w:rsidR="00C63DBE" w:rsidRPr="00D61F91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Общество</w:t>
            </w:r>
          </w:p>
        </w:tc>
        <w:tc>
          <w:tcPr>
            <w:tcW w:w="3404" w:type="pct"/>
          </w:tcPr>
          <w:p w14:paraId="120DCB02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АО «Тандер»</w:t>
            </w:r>
          </w:p>
        </w:tc>
      </w:tr>
      <w:tr w:rsidR="00C63DBE" w:rsidRPr="00D61F91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категория НМЦ</w:t>
            </w:r>
          </w:p>
        </w:tc>
        <w:tc>
          <w:tcPr>
            <w:tcW w:w="3404" w:type="pct"/>
          </w:tcPr>
          <w:p w14:paraId="5FE9FBAE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C63DBE" w:rsidRPr="00D61F91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C63DBE" w:rsidRPr="00A77800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7F52FB1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A77800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21727FA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A77800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НМЦ</w:t>
            </w:r>
          </w:p>
        </w:tc>
        <w:tc>
          <w:tcPr>
            <w:tcW w:w="3404" w:type="pct"/>
          </w:tcPr>
          <w:p w14:paraId="3184EC3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A77800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A77800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lastRenderedPageBreak/>
              <w:t>Справочник НМЦ</w:t>
            </w:r>
          </w:p>
        </w:tc>
        <w:tc>
          <w:tcPr>
            <w:tcW w:w="3404" w:type="pct"/>
          </w:tcPr>
          <w:p w14:paraId="1A7C6466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:rsidRPr="00D61F91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69245A5A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Услуг, в котором содержатся записи Услуг, используемые специалистами Общества при регистрации в ИС хозяйственных операций, связанных с текущей деятельностью Общества</w:t>
            </w:r>
          </w:p>
        </w:tc>
      </w:tr>
      <w:tr w:rsidR="00C63DBE" w:rsidRPr="00A77800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УЗМ</w:t>
            </w:r>
          </w:p>
        </w:tc>
        <w:tc>
          <w:tcPr>
            <w:tcW w:w="3404" w:type="pct"/>
          </w:tcPr>
          <w:p w14:paraId="10F421EC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УЗМ тип записи = «Универсальная запись НМЦ»</w:t>
            </w:r>
          </w:p>
        </w:tc>
      </w:tr>
      <w:tr w:rsidR="00C63DBE" w:rsidRPr="00A77800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eastAsia="zh-TW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Услуга</w:t>
            </w:r>
          </w:p>
        </w:tc>
        <w:tc>
          <w:tcPr>
            <w:tcW w:w="3404" w:type="pct"/>
          </w:tcPr>
          <w:p w14:paraId="439F2C5A" w14:textId="5B9B1FEB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ематериальный результат по меньшей мере одного действия, осуществленного при взаимодействии Поставщика и Потребителя</w:t>
            </w:r>
          </w:p>
        </w:tc>
      </w:tr>
      <w:tr w:rsidR="00C63DBE" w:rsidRPr="00A77800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A77800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ЧЗМ тип записи = «Частная запись НМЦ»</w:t>
            </w:r>
          </w:p>
        </w:tc>
      </w:tr>
      <w:tr w:rsidR="00C63DBE" w:rsidRPr="00A77800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НМЦ</w:t>
            </w:r>
          </w:p>
        </w:tc>
        <w:tc>
          <w:tcPr>
            <w:tcW w:w="3404" w:type="pct"/>
          </w:tcPr>
          <w:p w14:paraId="4A41B467" w14:textId="6A871770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</w:t>
            </w:r>
          </w:p>
        </w:tc>
      </w:tr>
      <w:tr w:rsidR="00C63DBE" w:rsidRPr="00A77800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0754808C" w14:textId="5AB19AA8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</w:t>
            </w:r>
          </w:p>
        </w:tc>
      </w:tr>
    </w:tbl>
    <w:p w14:paraId="183F1F39" w14:textId="77777777" w:rsidR="00C63DBE" w:rsidRPr="00D61F91" w:rsidRDefault="00C63DBE" w:rsidP="00C63DBE">
      <w:pPr>
        <w:rPr>
          <w:lang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5151726"/>
      <w:r w:rsidRPr="00D61F91">
        <w:rPr>
          <w:rFonts w:eastAsia="Times New Roman" w:cs="Arial"/>
          <w:color w:val="auto"/>
          <w:lang w:eastAsia="ru-RU"/>
        </w:rPr>
        <w:lastRenderedPageBreak/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Default="00C63DBE" w:rsidP="00C63DBE">
      <w:pPr>
        <w:jc w:val="both"/>
        <w:rPr>
          <w:rFonts w:cs="Times New Roman"/>
          <w:szCs w:val="24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cs="Times New Roman"/>
          <w:szCs w:val="24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B7EF707" w14:textId="0029D1F7" w:rsidR="006246A4" w:rsidRPr="006246A4" w:rsidRDefault="006246A4" w:rsidP="006246A4">
      <w:pPr>
        <w:pStyle w:val="1"/>
        <w:spacing w:before="120" w:after="120"/>
      </w:pPr>
      <w:r w:rsidRPr="00D61F91">
        <w:br w:type="page"/>
      </w:r>
    </w:p>
    <w:p w14:paraId="5343394D" w14:textId="3DE27EBF" w:rsidR="00736E4C" w:rsidRPr="00090BC3" w:rsidRDefault="00C63DBE" w:rsidP="00736E4C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color w:val="auto"/>
          <w:lang w:eastAsia="ru-RU"/>
        </w:rPr>
      </w:pPr>
      <w:bookmarkStart w:id="45" w:name="_Toc135042944"/>
      <w:bookmarkStart w:id="46" w:name="_Toc135151727"/>
      <w:r w:rsidRPr="00D61F91">
        <w:rPr>
          <w:rFonts w:eastAsia="Times New Roman" w:cstheme="majorHAnsi"/>
          <w:color w:val="auto"/>
          <w:lang w:eastAsia="ru-RU"/>
        </w:rPr>
        <w:lastRenderedPageBreak/>
        <w:t>Детальное описание классов категории</w:t>
      </w:r>
      <w:bookmarkEnd w:id="42"/>
      <w:bookmarkEnd w:id="43"/>
      <w:bookmarkEnd w:id="44"/>
      <w:bookmarkEnd w:id="45"/>
      <w:bookmarkEnd w:id="46"/>
    </w:p>
    <w:sectPr w:rsidR="00736E4C" w:rsidRPr="00090BC3" w:rsidSect="005D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1595" w14:textId="77777777" w:rsidR="004E076E" w:rsidRDefault="004E076E" w:rsidP="00F727E1">
      <w:pPr>
        <w:spacing w:after="0" w:line="240" w:lineRule="auto"/>
      </w:pPr>
      <w:r>
        <w:separator/>
      </w:r>
    </w:p>
    <w:p w14:paraId="2F61FB07" w14:textId="77777777" w:rsidR="004E076E" w:rsidRDefault="004E076E"/>
  </w:endnote>
  <w:endnote w:type="continuationSeparator" w:id="0">
    <w:p w14:paraId="4C333D2C" w14:textId="77777777" w:rsidR="004E076E" w:rsidRDefault="004E076E" w:rsidP="00F727E1">
      <w:pPr>
        <w:spacing w:after="0" w:line="240" w:lineRule="auto"/>
      </w:pPr>
      <w:r>
        <w:continuationSeparator/>
      </w:r>
    </w:p>
    <w:p w14:paraId="64BEA78F" w14:textId="77777777" w:rsidR="004E076E" w:rsidRDefault="004E0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  <w:p w14:paraId="11DC6D7F" w14:textId="77777777" w:rsidR="00FF4C24" w:rsidRDefault="00FF4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EndPr/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  <w:p w14:paraId="6B5FF72B" w14:textId="77777777" w:rsidR="00FF4C24" w:rsidRDefault="00FF4C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EndPr/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  <w:p w14:paraId="428110EC" w14:textId="77777777" w:rsidR="00FF4C24" w:rsidRDefault="00FF4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52D" w14:textId="77777777" w:rsidR="004E076E" w:rsidRDefault="004E076E" w:rsidP="00F727E1">
      <w:pPr>
        <w:spacing w:after="0" w:line="240" w:lineRule="auto"/>
      </w:pPr>
      <w:r>
        <w:separator/>
      </w:r>
    </w:p>
    <w:p w14:paraId="21942841" w14:textId="77777777" w:rsidR="004E076E" w:rsidRDefault="004E076E"/>
  </w:footnote>
  <w:footnote w:type="continuationSeparator" w:id="0">
    <w:p w14:paraId="62146845" w14:textId="77777777" w:rsidR="004E076E" w:rsidRDefault="004E076E" w:rsidP="00F727E1">
      <w:pPr>
        <w:spacing w:after="0" w:line="240" w:lineRule="auto"/>
      </w:pPr>
      <w:r>
        <w:continuationSeparator/>
      </w:r>
    </w:p>
    <w:p w14:paraId="43F10BB6" w14:textId="77777777" w:rsidR="004E076E" w:rsidRDefault="004E0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  <w:p w14:paraId="798DF4FA" w14:textId="77777777" w:rsidR="00FF4C24" w:rsidRDefault="00FF4C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  <w:p w14:paraId="1A073B4C" w14:textId="77777777" w:rsidR="00FF4C24" w:rsidRDefault="00FF4C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  <w:p w14:paraId="1E22BC2A" w14:textId="77777777" w:rsidR="00FF4C24" w:rsidRDefault="00FF4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090BC3"/>
    <w:rsid w:val="000F14E2"/>
    <w:rsid w:val="00100B1F"/>
    <w:rsid w:val="0015074B"/>
    <w:rsid w:val="001D7DA3"/>
    <w:rsid w:val="00235A69"/>
    <w:rsid w:val="00251D1A"/>
    <w:rsid w:val="0029639D"/>
    <w:rsid w:val="002B5A0B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4E076E"/>
    <w:rsid w:val="00510C5F"/>
    <w:rsid w:val="00550581"/>
    <w:rsid w:val="00574944"/>
    <w:rsid w:val="005A4222"/>
    <w:rsid w:val="005D081D"/>
    <w:rsid w:val="005E2AE7"/>
    <w:rsid w:val="006246A4"/>
    <w:rsid w:val="006415DA"/>
    <w:rsid w:val="00687F39"/>
    <w:rsid w:val="006B7725"/>
    <w:rsid w:val="006D2850"/>
    <w:rsid w:val="006D6B86"/>
    <w:rsid w:val="006E2079"/>
    <w:rsid w:val="00736E4C"/>
    <w:rsid w:val="00754A51"/>
    <w:rsid w:val="0079257D"/>
    <w:rsid w:val="007C03B4"/>
    <w:rsid w:val="0083494A"/>
    <w:rsid w:val="00851CBD"/>
    <w:rsid w:val="008618A4"/>
    <w:rsid w:val="008C116D"/>
    <w:rsid w:val="00901B10"/>
    <w:rsid w:val="00914C68"/>
    <w:rsid w:val="00923060"/>
    <w:rsid w:val="009343CE"/>
    <w:rsid w:val="0098160C"/>
    <w:rsid w:val="00A76855"/>
    <w:rsid w:val="00A77800"/>
    <w:rsid w:val="00AA1D8D"/>
    <w:rsid w:val="00B47730"/>
    <w:rsid w:val="00B57B0A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E7796E"/>
    <w:rsid w:val="00EE1736"/>
    <w:rsid w:val="00EE7353"/>
    <w:rsid w:val="00EF2486"/>
    <w:rsid w:val="00F001EA"/>
    <w:rsid w:val="00F21513"/>
    <w:rsid w:val="00F37EC5"/>
    <w:rsid w:val="00F53A23"/>
    <w:rsid w:val="00F71BED"/>
    <w:rsid w:val="00F727E1"/>
    <w:rsid w:val="00FB1D8B"/>
    <w:rsid w:val="00FC693F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5A0B"/>
    <w:rPr>
      <w:rFonts w:ascii="Times New Roman" w:hAnsi="Times New Roman"/>
      <w:sz w:val="24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363BBB"/>
    <w:pPr>
      <w:spacing w:before="200" w:after="0"/>
    </w:pPr>
    <w:rPr>
      <w:rFonts w:asciiTheme="majorHAnsi" w:hAnsiTheme="majorHAnsi" w:cstheme="majorHAnsi"/>
      <w:b/>
      <w:b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Dmitriy I. Sychev</cp:lastModifiedBy>
  <cp:revision>3</cp:revision>
  <dcterms:created xsi:type="dcterms:W3CDTF">2023-05-18T10:12:00Z</dcterms:created>
  <dcterms:modified xsi:type="dcterms:W3CDTF">2023-05-18T10:25:00Z</dcterms:modified>
</cp:coreProperties>
</file>